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5"/>
        <w:gridCol w:w="1601"/>
        <w:gridCol w:w="4304"/>
      </w:tblGrid>
      <w:tr w:rsidR="0070280D" w:rsidRPr="0070280D" w:rsidTr="0056220B">
        <w:trPr>
          <w:cantSplit/>
          <w:trHeight w:val="1611"/>
        </w:trPr>
        <w:tc>
          <w:tcPr>
            <w:tcW w:w="4535" w:type="dxa"/>
            <w:hideMark/>
          </w:tcPr>
          <w:p w:rsidR="0070280D" w:rsidRPr="0070280D" w:rsidRDefault="0070280D" w:rsidP="0070280D">
            <w:pPr>
              <w:spacing w:before="120" w:after="6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702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ҠОРТОСТАН РЕСПУБЛИКА</w:t>
            </w:r>
            <w:proofErr w:type="gramStart"/>
            <w:r w:rsidRPr="00702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702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70280D" w:rsidRPr="0070280D" w:rsidRDefault="0070280D" w:rsidP="0070280D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Lucida Sans Unicode" w:hAnsi="Arial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02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БЛАГОВАР  РАЙОНЫ МУНИЦИПАЛЬ  РАЙОН</w:t>
            </w:r>
            <w:r w:rsidRPr="00702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>ЫНЫҢ ЯМАКАЙ АУЫЛ</w:t>
            </w:r>
            <w:r w:rsidRPr="0070280D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val="tt-RU" w:eastAsia="ru-RU"/>
              </w:rPr>
              <w:t xml:space="preserve"> </w:t>
            </w:r>
            <w:r w:rsidRPr="00702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ОВЕТЫ</w:t>
            </w:r>
            <w:r w:rsidRPr="00702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 xml:space="preserve"> АУЫЛ  БИЛӘМӘҺЕ  СОВЕТЫ</w:t>
            </w:r>
          </w:p>
          <w:p w:rsidR="0070280D" w:rsidRPr="0070280D" w:rsidRDefault="0070280D" w:rsidP="0070280D">
            <w:pPr>
              <w:widowControl w:val="0"/>
              <w:tabs>
                <w:tab w:val="left" w:pos="690"/>
              </w:tabs>
              <w:suppressAutoHyphens/>
              <w:spacing w:before="120" w:after="6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0280D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ab/>
            </w:r>
            <w:proofErr w:type="spellStart"/>
            <w:r w:rsidRPr="0070280D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7028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70280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70280D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7028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028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280D" w:rsidRPr="0070280D" w:rsidRDefault="0070280D" w:rsidP="0070280D">
            <w:pPr>
              <w:spacing w:before="120"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0280D" w:rsidRPr="0070280D" w:rsidRDefault="0070280D" w:rsidP="0070280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70280D" w:rsidRPr="0070280D" w:rsidRDefault="0070280D" w:rsidP="0070280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38D876" wp14:editId="7FD517C8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80D" w:rsidRPr="0070280D" w:rsidRDefault="0070280D" w:rsidP="0070280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hideMark/>
          </w:tcPr>
          <w:p w:rsidR="0070280D" w:rsidRPr="0070280D" w:rsidRDefault="0070280D" w:rsidP="0070280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02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70280D" w:rsidRPr="0070280D" w:rsidRDefault="0070280D" w:rsidP="0070280D">
            <w:pPr>
              <w:keepNext/>
              <w:tabs>
                <w:tab w:val="left" w:pos="3060"/>
              </w:tabs>
              <w:spacing w:after="0" w:line="240" w:lineRule="auto"/>
              <w:ind w:right="73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702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СОВЕТ СЕЛЬСКОГО ПОСЕЛЕНИЯ    </w:t>
            </w:r>
          </w:p>
          <w:p w:rsidR="0070280D" w:rsidRPr="0070280D" w:rsidRDefault="0070280D" w:rsidP="0070280D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ЯМАКАЕВСКИЙ СЕЛЬСОВЕТ</w:t>
            </w:r>
            <w:r w:rsidRPr="0070280D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</w:t>
            </w:r>
          </w:p>
          <w:p w:rsidR="0070280D" w:rsidRPr="0070280D" w:rsidRDefault="0070280D" w:rsidP="0070280D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70280D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          </w:t>
            </w:r>
            <w:r w:rsidRPr="00702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МУНИЦИПАЛЬНОГО РАЙОНА                 </w:t>
            </w:r>
          </w:p>
          <w:p w:rsidR="0070280D" w:rsidRPr="0070280D" w:rsidRDefault="0070280D" w:rsidP="0070280D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702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     БЛАГОВАРСКИЙ  РАЙОН</w:t>
            </w:r>
          </w:p>
          <w:p w:rsidR="0070280D" w:rsidRPr="0070280D" w:rsidRDefault="0070280D" w:rsidP="007028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280D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   </w:t>
            </w:r>
            <w:r w:rsidRPr="007028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й созыв</w:t>
            </w:r>
          </w:p>
        </w:tc>
      </w:tr>
      <w:tr w:rsidR="0070280D" w:rsidRPr="0070280D" w:rsidTr="0056220B">
        <w:trPr>
          <w:cantSplit/>
        </w:trPr>
        <w:tc>
          <w:tcPr>
            <w:tcW w:w="4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0280D" w:rsidRPr="0070280D" w:rsidRDefault="0070280D" w:rsidP="0070280D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tt-RU" w:eastAsia="ar-SA"/>
              </w:rPr>
            </w:pP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2748,  Я</w:t>
            </w: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ма</w:t>
            </w: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ай</w:t>
            </w: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ылы</w:t>
            </w:r>
            <w:proofErr w:type="spellEnd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Сәскә</w:t>
            </w: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рамы</w:t>
            </w:r>
            <w:proofErr w:type="spellEnd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70280D" w:rsidRPr="0070280D" w:rsidRDefault="0070280D" w:rsidP="007028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</w:t>
            </w:r>
            <w:proofErr w:type="gramStart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70280D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70280D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70280D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70280D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70280D" w:rsidRPr="0070280D" w:rsidRDefault="0070280D" w:rsidP="00702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70280D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70280D" w:rsidRPr="0070280D" w:rsidRDefault="0070280D" w:rsidP="0070280D">
            <w:pPr>
              <w:widowControl w:val="0"/>
              <w:tabs>
                <w:tab w:val="center" w:pos="2160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0280D" w:rsidRPr="0070280D" w:rsidRDefault="0070280D" w:rsidP="0070280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0280D" w:rsidRPr="0070280D" w:rsidRDefault="0070280D" w:rsidP="0070280D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452748, с. </w:t>
            </w:r>
            <w:proofErr w:type="spellStart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макай</w:t>
            </w:r>
            <w:proofErr w:type="spellEnd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</w:t>
            </w:r>
            <w:proofErr w:type="gramStart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Ц</w:t>
            </w:r>
            <w:proofErr w:type="gramEnd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еточная</w:t>
            </w:r>
            <w:proofErr w:type="spellEnd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70280D" w:rsidRPr="0070280D" w:rsidRDefault="0070280D" w:rsidP="007028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</w:t>
            </w:r>
            <w:proofErr w:type="gramStart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70280D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70280D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70280D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70280D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70280D" w:rsidRPr="0070280D" w:rsidRDefault="0070280D" w:rsidP="00702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70280D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70280D" w:rsidRPr="0070280D" w:rsidRDefault="0070280D" w:rsidP="0070280D">
            <w:pPr>
              <w:widowControl w:val="0"/>
              <w:tabs>
                <w:tab w:val="center" w:pos="2045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70280D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ab/>
              <w:t xml:space="preserve"> </w:t>
            </w:r>
          </w:p>
        </w:tc>
      </w:tr>
    </w:tbl>
    <w:p w:rsidR="0070280D" w:rsidRPr="0070280D" w:rsidRDefault="00E458CA" w:rsidP="0070280D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РОЕКТ</w:t>
      </w:r>
      <w:r w:rsidR="0070280D" w:rsidRPr="0070280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</w:t>
      </w:r>
    </w:p>
    <w:p w:rsidR="0070280D" w:rsidRPr="0070280D" w:rsidRDefault="0070280D" w:rsidP="0070280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  <w:r w:rsidRPr="0070280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</w:t>
      </w:r>
    </w:p>
    <w:tbl>
      <w:tblPr>
        <w:tblpPr w:leftFromText="180" w:rightFromText="180" w:vertAnchor="text" w:horzAnchor="margin" w:tblpXSpec="center" w:tblpY="169"/>
        <w:tblOverlap w:val="never"/>
        <w:tblW w:w="1105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34"/>
        <w:gridCol w:w="2692"/>
        <w:gridCol w:w="4128"/>
      </w:tblGrid>
      <w:tr w:rsidR="0070280D" w:rsidRPr="0070280D" w:rsidTr="0056220B">
        <w:trPr>
          <w:trHeight w:val="710"/>
        </w:trPr>
        <w:tc>
          <w:tcPr>
            <w:tcW w:w="4234" w:type="dxa"/>
          </w:tcPr>
          <w:p w:rsidR="0070280D" w:rsidRPr="0070280D" w:rsidRDefault="0070280D" w:rsidP="00702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Қ А </w:t>
            </w:r>
            <w:proofErr w:type="gramStart"/>
            <w:r w:rsidRPr="00702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702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  <w:p w:rsidR="0070280D" w:rsidRPr="0070280D" w:rsidRDefault="0070280D" w:rsidP="0070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80D" w:rsidRPr="0070280D" w:rsidRDefault="0070280D" w:rsidP="0070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80D" w:rsidRPr="0070280D" w:rsidRDefault="0070280D" w:rsidP="0070280D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2" w:type="dxa"/>
          </w:tcPr>
          <w:p w:rsidR="0070280D" w:rsidRPr="0070280D" w:rsidRDefault="0070280D" w:rsidP="00702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  <w:hideMark/>
          </w:tcPr>
          <w:p w:rsidR="0070280D" w:rsidRPr="0070280D" w:rsidRDefault="0070280D" w:rsidP="0070280D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7028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028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4012A2" w:rsidRPr="0070280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0D">
        <w:rPr>
          <w:rFonts w:ascii="Times New Roman" w:hAnsi="Times New Roman" w:cs="Times New Roman"/>
          <w:b/>
          <w:sz w:val="28"/>
          <w:szCs w:val="28"/>
        </w:rPr>
        <w:t>О</w:t>
      </w:r>
      <w:r w:rsidR="00EE1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80D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4012A2" w:rsidRPr="0070280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0D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A04637" w:rsidRPr="0070280D">
        <w:rPr>
          <w:rFonts w:ascii="Times New Roman" w:hAnsi="Times New Roman" w:cs="Times New Roman"/>
          <w:b/>
          <w:sz w:val="28"/>
          <w:szCs w:val="28"/>
        </w:rPr>
        <w:t>Ямакаевский</w:t>
      </w:r>
      <w:proofErr w:type="spellEnd"/>
      <w:r w:rsidR="00A04637" w:rsidRPr="0070280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70280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A04637" w:rsidRPr="0070280D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70280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70280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0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E704A4" w:rsidRPr="00E70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4A4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E704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704A4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704A4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E704A4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E704A4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704A4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704A4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360191" w:rsidRPr="00360191">
        <w:rPr>
          <w:sz w:val="28"/>
          <w:szCs w:val="28"/>
        </w:rPr>
        <w:t xml:space="preserve">сельского поселения </w:t>
      </w:r>
      <w:proofErr w:type="spellStart"/>
      <w:r w:rsidR="00360191" w:rsidRPr="00360191">
        <w:rPr>
          <w:rFonts w:eastAsia="Calibri"/>
          <w:sz w:val="28"/>
          <w:szCs w:val="28"/>
          <w:lang w:eastAsia="en-US"/>
        </w:rPr>
        <w:t>Ямакаевский</w:t>
      </w:r>
      <w:proofErr w:type="spellEnd"/>
      <w:r w:rsidR="00360191" w:rsidRPr="00360191">
        <w:rPr>
          <w:sz w:val="28"/>
          <w:szCs w:val="28"/>
        </w:rPr>
        <w:t xml:space="preserve"> сельсовет муниципального района </w:t>
      </w:r>
      <w:proofErr w:type="spellStart"/>
      <w:r w:rsidR="00360191" w:rsidRPr="00360191">
        <w:rPr>
          <w:sz w:val="28"/>
          <w:szCs w:val="28"/>
        </w:rPr>
        <w:t>Благоварский</w:t>
      </w:r>
      <w:proofErr w:type="spellEnd"/>
      <w:r w:rsidR="00360191" w:rsidRPr="00360191">
        <w:rPr>
          <w:sz w:val="28"/>
          <w:szCs w:val="28"/>
        </w:rPr>
        <w:t xml:space="preserve"> район Республики Башкортостан</w:t>
      </w:r>
      <w:r w:rsidR="00360191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4471E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4471E2">
        <w:rPr>
          <w:rFonts w:ascii="Times New Roman" w:hAnsi="Times New Roman" w:cs="Times New Roman"/>
          <w:color w:val="00000A"/>
          <w:sz w:val="28"/>
          <w:szCs w:val="28"/>
        </w:rPr>
        <w:t>Ямакаевский</w:t>
      </w:r>
      <w:proofErr w:type="spellEnd"/>
      <w:r w:rsidR="004471E2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spellStart"/>
      <w:r w:rsidR="004471E2">
        <w:rPr>
          <w:rFonts w:ascii="Times New Roman" w:hAnsi="Times New Roman" w:cs="Times New Roman"/>
          <w:color w:val="00000A"/>
          <w:sz w:val="28"/>
          <w:szCs w:val="28"/>
        </w:rPr>
        <w:t>Благоварский</w:t>
      </w:r>
      <w:proofErr w:type="spellEnd"/>
    </w:p>
    <w:p w:rsidR="004471E2" w:rsidRPr="004471E2" w:rsidRDefault="0033301C" w:rsidP="0044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proofErr w:type="spellStart"/>
      <w:r w:rsidR="004471E2">
        <w:rPr>
          <w:rFonts w:ascii="Times New Roman" w:hAnsi="Times New Roman" w:cs="Times New Roman"/>
          <w:color w:val="00000A"/>
          <w:sz w:val="28"/>
          <w:szCs w:val="28"/>
        </w:rPr>
        <w:t>А.А.Хусаинов</w:t>
      </w:r>
      <w:proofErr w:type="spellEnd"/>
      <w:r w:rsidR="004471E2"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</w:p>
    <w:p w:rsidR="004471E2" w:rsidRPr="004471E2" w:rsidRDefault="004471E2" w:rsidP="004471E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471E2" w:rsidRPr="004471E2" w:rsidRDefault="004471E2" w:rsidP="0044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>.Я</w:t>
      </w:r>
      <w:proofErr w:type="gramEnd"/>
      <w:r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ай</w:t>
      </w:r>
      <w:proofErr w:type="spellEnd"/>
    </w:p>
    <w:p w:rsidR="004471E2" w:rsidRPr="004471E2" w:rsidRDefault="002F59D6" w:rsidP="0044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4471E2"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4471E2"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7249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4471E2" w:rsidRPr="004471E2" w:rsidRDefault="004471E2" w:rsidP="00753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01544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1139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015443">
        <w:rPr>
          <w:rFonts w:ascii="Times New Roman" w:eastAsia="Times New Roman" w:hAnsi="Times New Roman" w:cs="Times New Roman"/>
          <w:sz w:val="27"/>
          <w:szCs w:val="27"/>
          <w:lang w:eastAsia="ru-RU"/>
        </w:rPr>
        <w:t>-1</w:t>
      </w:r>
      <w:r w:rsidR="00411390">
        <w:rPr>
          <w:rFonts w:ascii="Times New Roman" w:eastAsia="Times New Roman" w:hAnsi="Times New Roman" w:cs="Times New Roman"/>
          <w:sz w:val="27"/>
          <w:szCs w:val="27"/>
          <w:lang w:eastAsia="ru-RU"/>
        </w:rPr>
        <w:t>65</w:t>
      </w:r>
      <w:bookmarkStart w:id="1" w:name="_GoBack"/>
      <w:bookmarkEnd w:id="1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95" w:rsidRDefault="001D2195" w:rsidP="00A93632">
      <w:pPr>
        <w:spacing w:after="0" w:line="240" w:lineRule="auto"/>
      </w:pPr>
      <w:r>
        <w:separator/>
      </w:r>
    </w:p>
  </w:endnote>
  <w:endnote w:type="continuationSeparator" w:id="0">
    <w:p w:rsidR="001D2195" w:rsidRDefault="001D219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95" w:rsidRDefault="001D2195" w:rsidP="00A93632">
      <w:pPr>
        <w:spacing w:after="0" w:line="240" w:lineRule="auto"/>
      </w:pPr>
      <w:r>
        <w:separator/>
      </w:r>
    </w:p>
  </w:footnote>
  <w:footnote w:type="continuationSeparator" w:id="0">
    <w:p w:rsidR="001D2195" w:rsidRDefault="001D219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39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15443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43D6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D2195"/>
    <w:rsid w:val="001F47F5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2F59D6"/>
    <w:rsid w:val="0030319E"/>
    <w:rsid w:val="00304E55"/>
    <w:rsid w:val="003067F1"/>
    <w:rsid w:val="00317514"/>
    <w:rsid w:val="0031787B"/>
    <w:rsid w:val="00325B06"/>
    <w:rsid w:val="00326098"/>
    <w:rsid w:val="0033301C"/>
    <w:rsid w:val="00360191"/>
    <w:rsid w:val="003930F3"/>
    <w:rsid w:val="003A4B3D"/>
    <w:rsid w:val="003A50DF"/>
    <w:rsid w:val="003A6C2C"/>
    <w:rsid w:val="003C49CC"/>
    <w:rsid w:val="003D748E"/>
    <w:rsid w:val="003F297E"/>
    <w:rsid w:val="004012A2"/>
    <w:rsid w:val="00411390"/>
    <w:rsid w:val="00413600"/>
    <w:rsid w:val="00422CC4"/>
    <w:rsid w:val="00426785"/>
    <w:rsid w:val="00442452"/>
    <w:rsid w:val="00446D7C"/>
    <w:rsid w:val="004471E2"/>
    <w:rsid w:val="004554F1"/>
    <w:rsid w:val="004733EA"/>
    <w:rsid w:val="00486C68"/>
    <w:rsid w:val="004A58B5"/>
    <w:rsid w:val="004A700C"/>
    <w:rsid w:val="004A7CF2"/>
    <w:rsid w:val="004B62D5"/>
    <w:rsid w:val="004C1D7E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329AE"/>
    <w:rsid w:val="00646585"/>
    <w:rsid w:val="006518F3"/>
    <w:rsid w:val="00654FE3"/>
    <w:rsid w:val="00657484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0280D"/>
    <w:rsid w:val="00711EEB"/>
    <w:rsid w:val="007249EB"/>
    <w:rsid w:val="0073238E"/>
    <w:rsid w:val="00736A51"/>
    <w:rsid w:val="007375C8"/>
    <w:rsid w:val="007539AD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D698A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C429E"/>
    <w:rsid w:val="00A023D4"/>
    <w:rsid w:val="00A04637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E7F8A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33C5A"/>
    <w:rsid w:val="00E458CA"/>
    <w:rsid w:val="00E45E04"/>
    <w:rsid w:val="00E56013"/>
    <w:rsid w:val="00E66C6E"/>
    <w:rsid w:val="00E704A4"/>
    <w:rsid w:val="00E766F4"/>
    <w:rsid w:val="00E8102A"/>
    <w:rsid w:val="00E84C16"/>
    <w:rsid w:val="00E870F4"/>
    <w:rsid w:val="00E873A8"/>
    <w:rsid w:val="00E90E45"/>
    <w:rsid w:val="00E942C0"/>
    <w:rsid w:val="00EA4768"/>
    <w:rsid w:val="00EE1285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77B42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BFC7-C34F-44E7-96DA-7465D06C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38</cp:revision>
  <cp:lastPrinted>2021-05-19T12:58:00Z</cp:lastPrinted>
  <dcterms:created xsi:type="dcterms:W3CDTF">2021-09-16T12:40:00Z</dcterms:created>
  <dcterms:modified xsi:type="dcterms:W3CDTF">2021-11-22T10:34:00Z</dcterms:modified>
</cp:coreProperties>
</file>